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B79" w14:textId="20F2A00B" w:rsidR="00DE6EBF" w:rsidRDefault="00DE6EBF" w:rsidP="00DE6E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8AC9CF" wp14:editId="727E0F53">
                <wp:extent cx="6562725" cy="77152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3D9" w14:textId="6DDD5274" w:rsidR="00DE6EBF" w:rsidRDefault="00DE6EBF" w:rsidP="00DE6EB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C799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7</w:t>
                            </w:r>
                            <w:r w:rsidR="00310A4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F706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C9CF" id="Retângulo de cantos arredondados 3" o:spid="_x0000_s1026" style="width:516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718AF3D9" w14:textId="6DDD5274" w:rsidR="00DE6EBF" w:rsidRDefault="00DE6EBF" w:rsidP="00DE6EB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C799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7</w:t>
                      </w:r>
                      <w:r w:rsidR="00310A4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F706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FBA06D" w14:textId="7A8A6CC0" w:rsidR="00310A48" w:rsidRDefault="008C7997" w:rsidP="00310A48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 w:rsidRPr="0034185E">
        <w:rPr>
          <w:rFonts w:ascii="Arial Rounded MT Bold" w:hAnsi="Arial Rounded MT Bold" w:cs="Arial"/>
          <w:color w:val="FF0066"/>
          <w:sz w:val="44"/>
          <w:szCs w:val="44"/>
          <w:shd w:val="clear" w:color="auto" w:fill="FFFFFF"/>
        </w:rPr>
        <w:t>“</w:t>
      </w:r>
      <w:r w:rsidRPr="0034185E">
        <w:rPr>
          <w:rStyle w:val="phrase-title"/>
          <w:rFonts w:ascii="Arial Rounded MT Bold" w:hAnsi="Arial Rounded MT Bold"/>
          <w:color w:val="FF0066"/>
          <w:sz w:val="44"/>
          <w:szCs w:val="44"/>
        </w:rPr>
        <w:t>Não esqueça que a felicidade aparece sem aviso e em qualquer lugar”</w:t>
      </w:r>
    </w:p>
    <w:p w14:paraId="7DD2EF71" w14:textId="1FD86BB8" w:rsidR="00DD078D" w:rsidRPr="00310A48" w:rsidRDefault="00310A48" w:rsidP="00310A48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Boa terça-feira.</w:t>
      </w:r>
    </w:p>
    <w:p w14:paraId="7BD40984" w14:textId="4A46FFF5" w:rsidR="004F183E" w:rsidRPr="004F183E" w:rsidRDefault="008B57E7" w:rsidP="004F183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38E8B0CF" w14:textId="59E4E737" w:rsidR="008C7997" w:rsidRPr="008C7997" w:rsidRDefault="008C7997" w:rsidP="008C7997">
      <w:pPr>
        <w:pStyle w:val="NormalWeb"/>
        <w:spacing w:before="0" w:beforeAutospacing="0" w:after="0" w:afterAutospacing="0"/>
        <w:jc w:val="both"/>
      </w:pPr>
      <w:r w:rsidRPr="008C7997">
        <w:rPr>
          <w:b/>
          <w:bCs/>
          <w:color w:val="000000"/>
        </w:rPr>
        <w:t xml:space="preserve">1º </w:t>
      </w:r>
      <w:r w:rsidRPr="008C7997">
        <w:rPr>
          <w:b/>
          <w:bCs/>
          <w:color w:val="000000"/>
        </w:rPr>
        <w:t>passo</w:t>
      </w:r>
      <w:r w:rsidRPr="008C7997">
        <w:rPr>
          <w:b/>
          <w:bCs/>
          <w:color w:val="000000"/>
        </w:rPr>
        <w:t xml:space="preserve">: </w:t>
      </w:r>
      <w:r w:rsidRPr="008C7997">
        <w:rPr>
          <w:color w:val="000000"/>
        </w:rPr>
        <w:t>Faça a leitura das páginas: 15 a 16 (SAS 4</w:t>
      </w:r>
      <w:r w:rsidRPr="008C7997">
        <w:rPr>
          <w:color w:val="000000"/>
        </w:rPr>
        <w:t>) grifando</w:t>
      </w:r>
      <w:r w:rsidRPr="008C7997">
        <w:rPr>
          <w:color w:val="000000"/>
        </w:rPr>
        <w:t xml:space="preserve"> o que for importante. </w:t>
      </w:r>
    </w:p>
    <w:p w14:paraId="51D3C3A6" w14:textId="77777777" w:rsidR="008C7997" w:rsidRPr="008C7997" w:rsidRDefault="008C7997" w:rsidP="008C7997">
      <w:pPr>
        <w:rPr>
          <w:rFonts w:ascii="Times New Roman" w:hAnsi="Times New Roman" w:cs="Times New Roman"/>
          <w:sz w:val="24"/>
          <w:szCs w:val="24"/>
        </w:rPr>
      </w:pPr>
    </w:p>
    <w:p w14:paraId="440597F6" w14:textId="03F73B0E" w:rsidR="008C7997" w:rsidRPr="008C7997" w:rsidRDefault="008C7997" w:rsidP="008C799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C7997">
        <w:rPr>
          <w:b/>
          <w:bCs/>
          <w:color w:val="000000"/>
        </w:rPr>
        <w:t xml:space="preserve">2º </w:t>
      </w:r>
      <w:r w:rsidRPr="008C7997">
        <w:rPr>
          <w:b/>
          <w:bCs/>
          <w:color w:val="000000"/>
        </w:rPr>
        <w:t>passo</w:t>
      </w:r>
      <w:r w:rsidRPr="008C7997">
        <w:rPr>
          <w:b/>
          <w:bCs/>
          <w:color w:val="000000"/>
        </w:rPr>
        <w:t xml:space="preserve">: </w:t>
      </w:r>
      <w:r w:rsidRPr="008C7997">
        <w:rPr>
          <w:color w:val="000000"/>
        </w:rPr>
        <w:t>Assista a vídeo-aula a seguir:</w:t>
      </w:r>
    </w:p>
    <w:p w14:paraId="3D871D58" w14:textId="77777777" w:rsidR="008C7997" w:rsidRPr="008C7997" w:rsidRDefault="008C7997" w:rsidP="008C7997">
      <w:pPr>
        <w:pStyle w:val="NormalWeb"/>
        <w:spacing w:before="0" w:beforeAutospacing="0" w:after="0" w:afterAutospacing="0"/>
        <w:jc w:val="both"/>
      </w:pPr>
    </w:p>
    <w:p w14:paraId="25A39E59" w14:textId="77777777" w:rsidR="008C7997" w:rsidRPr="008C7997" w:rsidRDefault="008C7997" w:rsidP="008C7997">
      <w:pPr>
        <w:pStyle w:val="NormalWeb"/>
        <w:spacing w:before="0" w:beforeAutospacing="0" w:after="0" w:afterAutospacing="0"/>
        <w:jc w:val="both"/>
      </w:pPr>
      <w:hyperlink r:id="rId9" w:history="1">
        <w:r w:rsidRPr="008C7997">
          <w:rPr>
            <w:rStyle w:val="Hyperlink"/>
            <w:rFonts w:eastAsiaTheme="majorEastAsia"/>
          </w:rPr>
          <w:t>https://youtu.be/TL1F1HcGv6Q</w:t>
        </w:r>
      </w:hyperlink>
      <w:r w:rsidRPr="008C7997">
        <w:rPr>
          <w:color w:val="000000"/>
        </w:rPr>
        <w:t> </w:t>
      </w:r>
    </w:p>
    <w:p w14:paraId="10FE77FA" w14:textId="77777777" w:rsidR="008C7997" w:rsidRPr="008C7997" w:rsidRDefault="008C7997" w:rsidP="008C7997">
      <w:pPr>
        <w:rPr>
          <w:rFonts w:ascii="Times New Roman" w:hAnsi="Times New Roman" w:cs="Times New Roman"/>
          <w:sz w:val="24"/>
          <w:szCs w:val="24"/>
        </w:rPr>
      </w:pPr>
    </w:p>
    <w:p w14:paraId="70923F7B" w14:textId="23CC7EEE" w:rsidR="008C7997" w:rsidRPr="008C7997" w:rsidRDefault="008C7997" w:rsidP="008C7997">
      <w:pPr>
        <w:pStyle w:val="NormalWeb"/>
        <w:spacing w:before="0" w:beforeAutospacing="0" w:after="0" w:afterAutospacing="0"/>
        <w:jc w:val="both"/>
      </w:pPr>
      <w:r w:rsidRPr="008C7997">
        <w:rPr>
          <w:b/>
          <w:bCs/>
          <w:color w:val="000000"/>
        </w:rPr>
        <w:t xml:space="preserve">3º </w:t>
      </w:r>
      <w:r w:rsidRPr="008C7997">
        <w:rPr>
          <w:b/>
          <w:bCs/>
          <w:color w:val="000000"/>
        </w:rPr>
        <w:t>passo</w:t>
      </w:r>
      <w:r w:rsidRPr="008C7997">
        <w:rPr>
          <w:b/>
          <w:bCs/>
          <w:color w:val="000000"/>
        </w:rPr>
        <w:t>:</w:t>
      </w:r>
      <w:r w:rsidRPr="008C7997">
        <w:rPr>
          <w:color w:val="000000"/>
        </w:rPr>
        <w:t xml:space="preserve"> Faça o exercício</w:t>
      </w:r>
      <w:r w:rsidRPr="008C7997">
        <w:rPr>
          <w:color w:val="000000"/>
        </w:rPr>
        <w:t xml:space="preserve"> - </w:t>
      </w:r>
      <w:r w:rsidRPr="008C7997">
        <w:rPr>
          <w:color w:val="000000"/>
        </w:rPr>
        <w:t>(SAS 4) Pág. 19 Quest. 05 e 06</w:t>
      </w:r>
    </w:p>
    <w:p w14:paraId="359A48BF" w14:textId="77777777" w:rsidR="008C7997" w:rsidRPr="008C7997" w:rsidRDefault="008C7997" w:rsidP="008C7997">
      <w:pPr>
        <w:rPr>
          <w:rFonts w:ascii="Times New Roman" w:hAnsi="Times New Roman" w:cs="Times New Roman"/>
          <w:sz w:val="24"/>
          <w:szCs w:val="24"/>
        </w:rPr>
      </w:pPr>
    </w:p>
    <w:p w14:paraId="0FA3076B" w14:textId="5A3CE36A" w:rsidR="006078A1" w:rsidRPr="008C7997" w:rsidRDefault="008C7997" w:rsidP="008C7997">
      <w:pPr>
        <w:pStyle w:val="NormalWeb"/>
        <w:spacing w:before="0" w:beforeAutospacing="0" w:after="0" w:afterAutospacing="0"/>
        <w:jc w:val="both"/>
      </w:pPr>
      <w:r w:rsidRPr="008C7997">
        <w:rPr>
          <w:b/>
          <w:bCs/>
          <w:color w:val="000000"/>
        </w:rPr>
        <w:t xml:space="preserve">4º </w:t>
      </w:r>
      <w:r w:rsidRPr="008C7997">
        <w:rPr>
          <w:b/>
          <w:bCs/>
          <w:color w:val="000000"/>
        </w:rPr>
        <w:t>passo</w:t>
      </w:r>
      <w:r w:rsidRPr="008C7997">
        <w:rPr>
          <w:b/>
          <w:bCs/>
          <w:color w:val="000000"/>
        </w:rPr>
        <w:t>:</w:t>
      </w:r>
      <w:r w:rsidRPr="008C7997">
        <w:rPr>
          <w:color w:val="000000"/>
        </w:rPr>
        <w:t xml:space="preserve"> Faça a correção - A correção será disponibilizada no grupo no final da aula.</w:t>
      </w:r>
    </w:p>
    <w:p w14:paraId="3C4982DF" w14:textId="54D64C22" w:rsidR="008B57E7" w:rsidRDefault="008B57E7" w:rsidP="008B57E7">
      <w:pPr>
        <w:pStyle w:val="NormalWeb"/>
        <w:numPr>
          <w:ilvl w:val="0"/>
          <w:numId w:val="10"/>
        </w:numPr>
        <w:spacing w:line="276" w:lineRule="auto"/>
        <w:jc w:val="center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6B2E8524" w14:textId="4FB8DC34" w:rsidR="008B57E7" w:rsidRDefault="008B57E7" w:rsidP="008B57E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72B6B800" w14:textId="77777777" w:rsidR="008B57E7" w:rsidRDefault="008B57E7" w:rsidP="008B57E7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6BDD700" w14:textId="77777777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02C82D3" w14:textId="4189778C" w:rsidR="000A0B6D" w:rsidRDefault="008B57E7" w:rsidP="000A0B6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HISTÓRIA – PROFESSOR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430987B7" w14:textId="77777777" w:rsidR="008C7997" w:rsidRDefault="008C7997" w:rsidP="008C799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5FA85FA1" w14:textId="77777777" w:rsidR="008C7997" w:rsidRDefault="008C7997" w:rsidP="008C799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UP. 4, pág. 59 (q.3 e 4).</w:t>
      </w:r>
    </w:p>
    <w:p w14:paraId="59698FC2" w14:textId="77777777" w:rsidR="008C7997" w:rsidRDefault="008C7997" w:rsidP="008C7997"/>
    <w:p w14:paraId="41BCF160" w14:textId="77777777" w:rsidR="008C7997" w:rsidRDefault="008C7997" w:rsidP="008C799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0884B8EF" w14:textId="77777777" w:rsidR="008C7997" w:rsidRDefault="008C7997" w:rsidP="008C7997"/>
    <w:p w14:paraId="66B7601F" w14:textId="77777777" w:rsidR="008C7997" w:rsidRDefault="008C7997" w:rsidP="008C7997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252F734E" w14:textId="77777777" w:rsidR="008C7997" w:rsidRDefault="008C7997" w:rsidP="008C7997">
      <w:pPr>
        <w:pStyle w:val="NormalWeb"/>
        <w:spacing w:before="0" w:beforeAutospacing="0" w:after="0" w:afterAutospacing="0"/>
        <w:jc w:val="both"/>
      </w:pPr>
    </w:p>
    <w:p w14:paraId="23EF610D" w14:textId="77777777" w:rsidR="008C7997" w:rsidRDefault="008C7997" w:rsidP="008C7997">
      <w:pPr>
        <w:pStyle w:val="NormalWeb"/>
        <w:spacing w:before="0" w:beforeAutospacing="0" w:after="0" w:afterAutospacing="0"/>
        <w:jc w:val="both"/>
      </w:pPr>
      <w:hyperlink r:id="rId10" w:history="1">
        <w:r>
          <w:rPr>
            <w:rStyle w:val="Hyperlink"/>
            <w:rFonts w:eastAsiaTheme="majorEastAsia"/>
            <w:b/>
            <w:bCs/>
          </w:rPr>
          <w:t>https://drive.google.com/file/d/1Qea-CzS2ha-W4fHjkAG7qQhw3pMjGG7M/view?usp=sharing</w:t>
        </w:r>
      </w:hyperlink>
    </w:p>
    <w:p w14:paraId="316AF6C2" w14:textId="77777777" w:rsidR="008C7997" w:rsidRDefault="008C7997" w:rsidP="008C7997"/>
    <w:p w14:paraId="6F892B71" w14:textId="77777777" w:rsidR="008C7997" w:rsidRDefault="008C7997" w:rsidP="008C799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>4º passo:</w:t>
      </w:r>
      <w:r>
        <w:rPr>
          <w:color w:val="000000"/>
        </w:rPr>
        <w:t xml:space="preserve"> Responder no livro SAS 4, pág. 31 (q. 1 e 2) </w:t>
      </w:r>
    </w:p>
    <w:p w14:paraId="7C548C60" w14:textId="77777777" w:rsidR="008C7997" w:rsidRDefault="008C7997" w:rsidP="008C7997"/>
    <w:p w14:paraId="529A48AB" w14:textId="77777777" w:rsidR="008C7997" w:rsidRDefault="008C7997" w:rsidP="008C799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.</w:t>
      </w:r>
    </w:p>
    <w:p w14:paraId="03E2A376" w14:textId="77777777" w:rsidR="008C7997" w:rsidRDefault="008C7997" w:rsidP="008C7997"/>
    <w:p w14:paraId="28A5A974" w14:textId="77777777" w:rsidR="008C7997" w:rsidRDefault="008C7997" w:rsidP="008C799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4º passo. Será disponibilizada no grupo do WhatsApp da turma.</w:t>
      </w:r>
    </w:p>
    <w:p w14:paraId="2EE63346" w14:textId="76629AD5" w:rsidR="00467A38" w:rsidRPr="008C7997" w:rsidRDefault="008C7997" w:rsidP="008C7997">
      <w:pPr>
        <w:rPr>
          <w:rFonts w:ascii="Times New Roman" w:eastAsia="Times New Roman" w:hAnsi="Times New Roman" w:cs="Times New Roman"/>
          <w:bCs/>
          <w:color w:val="000000"/>
          <w:sz w:val="32"/>
          <w:szCs w:val="24"/>
          <w:shd w:val="clear" w:color="auto" w:fill="BFBFBF" w:themeFill="background1" w:themeFillShade="BF"/>
          <w:lang w:eastAsia="pt-BR"/>
        </w:rPr>
      </w:pPr>
      <w:r w:rsidRPr="008C7997">
        <w:rPr>
          <w:rFonts w:ascii="Times New Roman" w:hAnsi="Times New Roman" w:cs="Times New Roman"/>
          <w:sz w:val="24"/>
        </w:rPr>
        <w:br/>
      </w:r>
      <w:r w:rsidRPr="008C7997">
        <w:rPr>
          <w:rFonts w:ascii="Times New Roman" w:hAnsi="Times New Roman" w:cs="Times New Roman"/>
          <w:b/>
          <w:bCs/>
          <w:color w:val="000000"/>
          <w:sz w:val="24"/>
        </w:rPr>
        <w:t>7º passo:</w:t>
      </w:r>
      <w:r w:rsidRPr="008C7997">
        <w:rPr>
          <w:rFonts w:ascii="Times New Roman" w:hAnsi="Times New Roman" w:cs="Times New Roman"/>
          <w:color w:val="000000"/>
          <w:sz w:val="24"/>
        </w:rPr>
        <w:t xml:space="preserve"> Atividade a ser realizada pós-aula. Livro SUP 4, pág. 58 e 59 (q. 1 e 2) objetivas e (q. 5) discursiva.</w:t>
      </w:r>
    </w:p>
    <w:p w14:paraId="75E5FFEB" w14:textId="513F5845" w:rsidR="008B57E7" w:rsidRDefault="008B57E7" w:rsidP="008B57E7">
      <w:pPr>
        <w:pStyle w:val="NormalWeb"/>
        <w:numPr>
          <w:ilvl w:val="0"/>
          <w:numId w:val="9"/>
        </w:numPr>
        <w:tabs>
          <w:tab w:val="left" w:pos="7655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Durante a resolução dessas questões a professora Andreângela vai tirar dúvidas no WhatsApp (9274-3469)</w:t>
      </w:r>
    </w:p>
    <w:p w14:paraId="1397C3F3" w14:textId="26104A80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4044F23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00CA62F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0502520" w14:textId="128484A1" w:rsidR="008B57E7" w:rsidRDefault="00E67752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8B57E7"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AE86E2" w14:textId="77777777" w:rsidR="00C53A20" w:rsidRDefault="008B57E7" w:rsidP="00C53A2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 h- INGLÊS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CARLOS ANJO</w:t>
      </w:r>
    </w:p>
    <w:p w14:paraId="20B5A094" w14:textId="029AF48C" w:rsidR="008C7997" w:rsidRDefault="008C7997" w:rsidP="008C7997">
      <w:pPr>
        <w:pStyle w:val="NormalWeb"/>
        <w:spacing w:before="0" w:beforeAutospacing="0" w:after="200" w:afterAutospacing="0"/>
        <w:rPr>
          <w:color w:val="000000"/>
        </w:rPr>
      </w:pPr>
      <w:r>
        <w:rPr>
          <w:b/>
          <w:bCs/>
          <w:color w:val="000000"/>
        </w:rPr>
        <w:t>*</w:t>
      </w:r>
      <w:r>
        <w:rPr>
          <w:b/>
          <w:bCs/>
          <w:color w:val="000000"/>
        </w:rPr>
        <w:t>1º passo*</w:t>
      </w:r>
      <w:r w:rsidR="007B54EE">
        <w:rPr>
          <w:color w:val="000000"/>
        </w:rPr>
        <w:t>:</w:t>
      </w:r>
      <w:r>
        <w:rPr>
          <w:color w:val="000000"/>
        </w:rPr>
        <w:t xml:space="preserve"> Assistir a videoaula sobre o capítulo 15, *</w:t>
      </w:r>
      <w:r>
        <w:rPr>
          <w:b/>
          <w:bCs/>
          <w:color w:val="000000"/>
        </w:rPr>
        <w:t>footprint*</w:t>
      </w:r>
      <w:r>
        <w:rPr>
          <w:color w:val="000000"/>
        </w:rPr>
        <w:t>;</w:t>
      </w:r>
    </w:p>
    <w:p w14:paraId="598451B9" w14:textId="77777777" w:rsidR="007B54EE" w:rsidRDefault="007B54EE" w:rsidP="008C7997">
      <w:pPr>
        <w:pStyle w:val="NormalWeb"/>
        <w:spacing w:before="0" w:beforeAutospacing="0" w:after="200" w:afterAutospacing="0"/>
      </w:pPr>
    </w:p>
    <w:p w14:paraId="72DE1791" w14:textId="77777777" w:rsidR="008C7997" w:rsidRDefault="008C7997" w:rsidP="007B54EE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11" w:anchor="/channels/1/videos/11989" w:history="1">
        <w:r>
          <w:rPr>
            <w:rStyle w:val="Hyperlink"/>
            <w:rFonts w:eastAsiaTheme="majorEastAsia"/>
            <w:color w:val="0563C1"/>
          </w:rPr>
          <w:t>https://sastv.portalsas.com.br/#/channels/1/videos/11989</w:t>
        </w:r>
      </w:hyperlink>
      <w:r>
        <w:rPr>
          <w:color w:val="000000"/>
        </w:rPr>
        <w:t> </w:t>
      </w:r>
    </w:p>
    <w:p w14:paraId="6F797F2D" w14:textId="77777777" w:rsidR="007B54EE" w:rsidRDefault="007B54EE" w:rsidP="008C7997">
      <w:pPr>
        <w:pStyle w:val="NormalWeb"/>
        <w:spacing w:before="0" w:beforeAutospacing="0" w:after="200" w:afterAutospacing="0"/>
        <w:ind w:firstLine="708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</w:t>
      </w:r>
      <w:r w:rsidR="008C7997">
        <w:rPr>
          <w:b/>
          <w:bCs/>
          <w:color w:val="000000"/>
        </w:rPr>
        <w:t>*Assistir a partir de 07min</w:t>
      </w:r>
      <w:bookmarkStart w:id="0" w:name="_GoBack"/>
      <w:bookmarkEnd w:id="0"/>
      <w:r w:rsidR="008C7997">
        <w:rPr>
          <w:b/>
          <w:bCs/>
          <w:color w:val="000000"/>
        </w:rPr>
        <w:t>38s até o final*</w:t>
      </w:r>
    </w:p>
    <w:p w14:paraId="4D3B12A8" w14:textId="2310E094" w:rsidR="008C7997" w:rsidRDefault="008C7997" w:rsidP="008C7997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br/>
      </w:r>
      <w:r>
        <w:rPr>
          <w:b/>
          <w:bCs/>
          <w:color w:val="000000"/>
        </w:rPr>
        <w:t>*2º passo*</w:t>
      </w:r>
      <w:r w:rsidR="007B54EE">
        <w:rPr>
          <w:color w:val="000000"/>
        </w:rPr>
        <w:t>:</w:t>
      </w:r>
      <w:r>
        <w:rPr>
          <w:color w:val="000000"/>
        </w:rPr>
        <w:t xml:space="preserve"> Resolver as questões das páginas *</w:t>
      </w:r>
      <w:r>
        <w:rPr>
          <w:b/>
          <w:bCs/>
          <w:color w:val="000000"/>
        </w:rPr>
        <w:t>138 e 139 (qts. 1 a 5)*</w:t>
      </w:r>
    </w:p>
    <w:p w14:paraId="6E478FF8" w14:textId="5D3D4FD1" w:rsidR="008C7997" w:rsidRDefault="008C7997" w:rsidP="008C7997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*3º passo*</w:t>
      </w:r>
      <w:r w:rsidR="007B54EE">
        <w:rPr>
          <w:color w:val="000000"/>
        </w:rPr>
        <w:t>:</w:t>
      </w:r>
      <w:r>
        <w:rPr>
          <w:color w:val="000000"/>
        </w:rPr>
        <w:t xml:space="preserve"> Acompanhar instruções do professor, correção e tirar dúvidas;</w:t>
      </w:r>
    </w:p>
    <w:p w14:paraId="4A6B0E3C" w14:textId="737AE673" w:rsidR="008C7997" w:rsidRDefault="008C7997" w:rsidP="008C7997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*4º passo*</w:t>
      </w:r>
      <w:r w:rsidR="007B54EE">
        <w:rPr>
          <w:color w:val="000000"/>
        </w:rPr>
        <w:t>:</w:t>
      </w:r>
      <w:r>
        <w:rPr>
          <w:color w:val="000000"/>
        </w:rPr>
        <w:t xml:space="preserve"> Enviar a foto da atividade de classe corrigida para a coordenação:</w:t>
      </w:r>
    </w:p>
    <w:p w14:paraId="7F14CB02" w14:textId="080DF86E" w:rsidR="00DA4775" w:rsidRPr="004F183E" w:rsidRDefault="008C7997" w:rsidP="008C7997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rStyle w:val="apple-tab-span"/>
          <w:rFonts w:eastAsiaTheme="majorEastAsia"/>
          <w:color w:val="000000"/>
        </w:rPr>
        <w:tab/>
      </w:r>
      <w:r>
        <w:rPr>
          <w:color w:val="000000"/>
        </w:rPr>
        <w:t xml:space="preserve">      </w:t>
      </w:r>
      <w:r>
        <w:rPr>
          <w:rFonts w:ascii="Cambria" w:hAnsi="Cambria"/>
          <w:color w:val="000000"/>
          <w:sz w:val="22"/>
          <w:szCs w:val="22"/>
        </w:rPr>
        <w:t xml:space="preserve">Páginas </w:t>
      </w:r>
      <w:r>
        <w:rPr>
          <w:rFonts w:ascii="Cambria" w:hAnsi="Cambria"/>
          <w:b/>
          <w:bCs/>
          <w:color w:val="000000"/>
          <w:sz w:val="22"/>
          <w:szCs w:val="22"/>
        </w:rPr>
        <w:t>*138 e 139 (qts. 1 a 5)*</w:t>
      </w:r>
    </w:p>
    <w:p w14:paraId="189CA15E" w14:textId="77777777" w:rsidR="004F183E" w:rsidRPr="00741BCD" w:rsidRDefault="004F183E" w:rsidP="004F183E">
      <w:pPr>
        <w:pStyle w:val="NormalWeb"/>
        <w:spacing w:before="0" w:beforeAutospacing="0" w:after="0" w:afterAutospacing="0"/>
        <w:rPr>
          <w:bCs/>
          <w:color w:val="000000"/>
          <w:highlight w:val="lightGray"/>
        </w:rPr>
      </w:pPr>
    </w:p>
    <w:p w14:paraId="6D34834D" w14:textId="77777777" w:rsidR="008B57E7" w:rsidRDefault="008B57E7" w:rsidP="008B57E7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o professor Carlos vai tirar dúvidas no WhatsApp (9.9274-5798)</w:t>
      </w:r>
    </w:p>
    <w:p w14:paraId="129E1D48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6D613D1" w14:textId="5F66864D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6DC32FC2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1050136F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678FC299" w14:textId="77777777" w:rsidR="008C7997" w:rsidRPr="008C7997" w:rsidRDefault="008C7997" w:rsidP="008C7997">
      <w:pPr>
        <w:pStyle w:val="NormalWeb"/>
        <w:spacing w:before="0" w:beforeAutospacing="0" w:after="160" w:afterAutospacing="0"/>
      </w:pPr>
      <w:r w:rsidRPr="008C7997">
        <w:rPr>
          <w:b/>
          <w:color w:val="000000"/>
        </w:rPr>
        <w:t>1° passo:</w:t>
      </w:r>
      <w:r w:rsidRPr="008C7997">
        <w:rPr>
          <w:color w:val="000000"/>
        </w:rPr>
        <w:t xml:space="preserve"> Organize-se com seu material, livro de matemática, caderno, caneta, lápis e borracha.  </w:t>
      </w:r>
    </w:p>
    <w:p w14:paraId="112948C4" w14:textId="77777777" w:rsidR="008C7997" w:rsidRPr="008C7997" w:rsidRDefault="008C7997" w:rsidP="008C7997">
      <w:pPr>
        <w:pStyle w:val="NormalWeb"/>
        <w:spacing w:before="0" w:beforeAutospacing="0" w:after="160" w:afterAutospacing="0"/>
      </w:pPr>
      <w:r w:rsidRPr="008C7997">
        <w:rPr>
          <w:b/>
          <w:color w:val="000000"/>
        </w:rPr>
        <w:t>2° passo:</w:t>
      </w:r>
      <w:r w:rsidRPr="008C7997">
        <w:rPr>
          <w:color w:val="000000"/>
        </w:rPr>
        <w:t xml:space="preserve"> Acompanhe a videoaula com o professor Denilson Sousa.  Assista a aula no seguinte link:</w:t>
      </w:r>
    </w:p>
    <w:p w14:paraId="670E2FF4" w14:textId="4223E919" w:rsidR="008C7997" w:rsidRPr="008C7997" w:rsidRDefault="008C7997" w:rsidP="008C7997">
      <w:pPr>
        <w:pStyle w:val="NormalWeb"/>
        <w:spacing w:before="0" w:beforeAutospacing="0" w:after="160" w:afterAutospacing="0"/>
      </w:pPr>
      <w:hyperlink r:id="rId12" w:history="1">
        <w:r w:rsidRPr="008C7997">
          <w:rPr>
            <w:rStyle w:val="Hyperlink"/>
            <w:rFonts w:eastAsiaTheme="majorEastAsia"/>
            <w:color w:val="0563C1"/>
          </w:rPr>
          <w:t>https://youtu.be/TzrhWY782BI</w:t>
        </w:r>
      </w:hyperlink>
      <w:r w:rsidRPr="008C7997">
        <w:t xml:space="preserve"> </w:t>
      </w:r>
      <w:r w:rsidRPr="008C7997">
        <w:rPr>
          <w:color w:val="000000"/>
        </w:rPr>
        <w:t>(23 min.)</w:t>
      </w:r>
    </w:p>
    <w:p w14:paraId="265296A8" w14:textId="77777777" w:rsidR="008C7997" w:rsidRPr="008C7997" w:rsidRDefault="008C7997" w:rsidP="008C7997">
      <w:pPr>
        <w:pStyle w:val="NormalWeb"/>
        <w:spacing w:before="0" w:beforeAutospacing="0" w:after="160" w:afterAutospacing="0"/>
      </w:pPr>
      <w:r w:rsidRPr="008C7997">
        <w:rPr>
          <w:b/>
          <w:color w:val="000000"/>
        </w:rPr>
        <w:t>3° passo:</w:t>
      </w:r>
      <w:r w:rsidRPr="008C7997">
        <w:rPr>
          <w:color w:val="000000"/>
        </w:rPr>
        <w:t xml:space="preserve"> Copie em seu caderno, ou livro, as questões que o professor Denilson resolveu na videoaula. </w:t>
      </w:r>
    </w:p>
    <w:p w14:paraId="496A7DE7" w14:textId="77777777" w:rsidR="008C7997" w:rsidRPr="008C7997" w:rsidRDefault="008C7997" w:rsidP="008C7997">
      <w:pPr>
        <w:pStyle w:val="NormalWeb"/>
        <w:spacing w:before="0" w:beforeAutospacing="0" w:after="160" w:afterAutospacing="0"/>
      </w:pPr>
      <w:r w:rsidRPr="008C7997">
        <w:rPr>
          <w:color w:val="000000"/>
        </w:rPr>
        <w:t>Leitura da P. 39 </w:t>
      </w:r>
    </w:p>
    <w:p w14:paraId="7F741EBD" w14:textId="5615AE69" w:rsidR="00485212" w:rsidRPr="00485212" w:rsidRDefault="008C7997" w:rsidP="00485212">
      <w:pPr>
        <w:pStyle w:val="NormalWeb"/>
        <w:spacing w:before="0" w:beforeAutospacing="0" w:after="160" w:afterAutospacing="0"/>
      </w:pPr>
      <w:r w:rsidRPr="008C7997">
        <w:rPr>
          <w:color w:val="000000"/>
        </w:rPr>
        <w:t>Resolver p. 40, Q. 1</w:t>
      </w:r>
    </w:p>
    <w:p w14:paraId="396C7572" w14:textId="6A30DEF1" w:rsidR="008B57E7" w:rsidRPr="008B57E7" w:rsidRDefault="008B57E7" w:rsidP="00F70662">
      <w:pPr>
        <w:pStyle w:val="NormalWeb"/>
        <w:spacing w:before="0" w:beforeAutospacing="0" w:after="160" w:afterAutospacing="0"/>
        <w:rPr>
          <w:color w:val="000000"/>
        </w:rPr>
      </w:pPr>
      <w:r>
        <w:rPr>
          <w:color w:val="000000"/>
        </w:rPr>
        <w:t xml:space="preserve">Durante a resolução dessas questões o professor Denilson vai tirar dúvidas no </w:t>
      </w:r>
      <w:r w:rsidRPr="008B57E7">
        <w:rPr>
          <w:color w:val="000000"/>
        </w:rPr>
        <w:t>WhatsApp (9165-2921)</w:t>
      </w:r>
    </w:p>
    <w:p w14:paraId="10E268EA" w14:textId="1F12889E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8DF8BF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C0547" w14:textId="77777777" w:rsidR="00896CE0" w:rsidRDefault="00896CE0" w:rsidP="00556FE5">
      <w:pPr>
        <w:spacing w:after="0" w:line="240" w:lineRule="auto"/>
      </w:pPr>
      <w:r>
        <w:separator/>
      </w:r>
    </w:p>
  </w:endnote>
  <w:endnote w:type="continuationSeparator" w:id="0">
    <w:p w14:paraId="257F7E28" w14:textId="77777777" w:rsidR="00896CE0" w:rsidRDefault="00896CE0" w:rsidP="005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90FE" w14:textId="77777777" w:rsidR="00556FE5" w:rsidRDefault="00556F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997D" w14:textId="77777777" w:rsidR="00556FE5" w:rsidRDefault="00556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5EAB" w14:textId="77777777" w:rsidR="00556FE5" w:rsidRDefault="00556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5E57A" w14:textId="77777777" w:rsidR="00896CE0" w:rsidRDefault="00896CE0" w:rsidP="00556FE5">
      <w:pPr>
        <w:spacing w:after="0" w:line="240" w:lineRule="auto"/>
      </w:pPr>
      <w:r>
        <w:separator/>
      </w:r>
    </w:p>
  </w:footnote>
  <w:footnote w:type="continuationSeparator" w:id="0">
    <w:p w14:paraId="63542E01" w14:textId="77777777" w:rsidR="00896CE0" w:rsidRDefault="00896CE0" w:rsidP="0055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C105" w14:textId="6A173E2D" w:rsidR="00556FE5" w:rsidRDefault="00896CE0">
    <w:pPr>
      <w:pStyle w:val="Cabealho"/>
    </w:pPr>
    <w:r>
      <w:rPr>
        <w:noProof/>
        <w:lang w:eastAsia="pt-BR"/>
      </w:rPr>
      <w:pict w14:anchorId="18B93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058668"/>
      <w:docPartObj>
        <w:docPartGallery w:val="Watermarks"/>
        <w:docPartUnique/>
      </w:docPartObj>
    </w:sdtPr>
    <w:sdtEndPr/>
    <w:sdtContent>
      <w:p w14:paraId="576DDB77" w14:textId="14AD5C3C" w:rsidR="00556FE5" w:rsidRDefault="00896CE0">
        <w:pPr>
          <w:pStyle w:val="Cabealho"/>
        </w:pPr>
        <w:r>
          <w:rPr>
            <w:noProof/>
            <w:lang w:eastAsia="pt-BR"/>
          </w:rPr>
          <w:pict w14:anchorId="59B838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9622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9A93" w14:textId="78AE4D61" w:rsidR="00556FE5" w:rsidRDefault="00896CE0">
    <w:pPr>
      <w:pStyle w:val="Cabealho"/>
    </w:pPr>
    <w:r>
      <w:rPr>
        <w:noProof/>
        <w:lang w:eastAsia="pt-BR"/>
      </w:rPr>
      <w:pict w14:anchorId="51DB6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  <w:num w:numId="14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547"/>
    <w:rsid w:val="00020D3D"/>
    <w:rsid w:val="00032689"/>
    <w:rsid w:val="000448EC"/>
    <w:rsid w:val="00082C4D"/>
    <w:rsid w:val="000A0B6D"/>
    <w:rsid w:val="000E0317"/>
    <w:rsid w:val="001131E2"/>
    <w:rsid w:val="00144CC8"/>
    <w:rsid w:val="00217F2D"/>
    <w:rsid w:val="00225E6C"/>
    <w:rsid w:val="00273E80"/>
    <w:rsid w:val="002768DF"/>
    <w:rsid w:val="002C623F"/>
    <w:rsid w:val="002C7292"/>
    <w:rsid w:val="002D4ADF"/>
    <w:rsid w:val="002F6215"/>
    <w:rsid w:val="0030239F"/>
    <w:rsid w:val="00310A48"/>
    <w:rsid w:val="00314E33"/>
    <w:rsid w:val="00317B79"/>
    <w:rsid w:val="003254F7"/>
    <w:rsid w:val="00336529"/>
    <w:rsid w:val="003448B3"/>
    <w:rsid w:val="003625CA"/>
    <w:rsid w:val="00380751"/>
    <w:rsid w:val="003C04D2"/>
    <w:rsid w:val="00420EE5"/>
    <w:rsid w:val="00462AAD"/>
    <w:rsid w:val="00467A38"/>
    <w:rsid w:val="00467B9B"/>
    <w:rsid w:val="00484F3C"/>
    <w:rsid w:val="00485212"/>
    <w:rsid w:val="004A75D8"/>
    <w:rsid w:val="004C77A6"/>
    <w:rsid w:val="004D10D0"/>
    <w:rsid w:val="004E4949"/>
    <w:rsid w:val="004F183E"/>
    <w:rsid w:val="00513396"/>
    <w:rsid w:val="005174B7"/>
    <w:rsid w:val="00520463"/>
    <w:rsid w:val="005479D0"/>
    <w:rsid w:val="00556FE5"/>
    <w:rsid w:val="00570E47"/>
    <w:rsid w:val="005A2D77"/>
    <w:rsid w:val="005A61C7"/>
    <w:rsid w:val="005D0519"/>
    <w:rsid w:val="005D7F94"/>
    <w:rsid w:val="006078A1"/>
    <w:rsid w:val="00623AD0"/>
    <w:rsid w:val="00644B39"/>
    <w:rsid w:val="006742D4"/>
    <w:rsid w:val="006816B1"/>
    <w:rsid w:val="006860B9"/>
    <w:rsid w:val="006B0EBA"/>
    <w:rsid w:val="006B561A"/>
    <w:rsid w:val="006C5E82"/>
    <w:rsid w:val="006E1063"/>
    <w:rsid w:val="006E5D55"/>
    <w:rsid w:val="007018C4"/>
    <w:rsid w:val="00714B28"/>
    <w:rsid w:val="00734AFE"/>
    <w:rsid w:val="00741BCD"/>
    <w:rsid w:val="00773595"/>
    <w:rsid w:val="007B54EE"/>
    <w:rsid w:val="007C4FC2"/>
    <w:rsid w:val="007D1627"/>
    <w:rsid w:val="007E4CE7"/>
    <w:rsid w:val="00825ED2"/>
    <w:rsid w:val="00845934"/>
    <w:rsid w:val="0087487D"/>
    <w:rsid w:val="00896CE0"/>
    <w:rsid w:val="008B57E7"/>
    <w:rsid w:val="008C5CB5"/>
    <w:rsid w:val="008C7997"/>
    <w:rsid w:val="008D5A81"/>
    <w:rsid w:val="00943805"/>
    <w:rsid w:val="0098498C"/>
    <w:rsid w:val="009D104C"/>
    <w:rsid w:val="009D239B"/>
    <w:rsid w:val="009E381B"/>
    <w:rsid w:val="009F4880"/>
    <w:rsid w:val="00A41F5A"/>
    <w:rsid w:val="00A7499F"/>
    <w:rsid w:val="00A961D2"/>
    <w:rsid w:val="00AC6007"/>
    <w:rsid w:val="00AC79A0"/>
    <w:rsid w:val="00AE1A16"/>
    <w:rsid w:val="00AF008A"/>
    <w:rsid w:val="00B04D55"/>
    <w:rsid w:val="00B448ED"/>
    <w:rsid w:val="00B70937"/>
    <w:rsid w:val="00B818E1"/>
    <w:rsid w:val="00B91EC2"/>
    <w:rsid w:val="00B96684"/>
    <w:rsid w:val="00BD7DC4"/>
    <w:rsid w:val="00BF07E9"/>
    <w:rsid w:val="00BF211B"/>
    <w:rsid w:val="00C53A20"/>
    <w:rsid w:val="00C8177F"/>
    <w:rsid w:val="00C85A81"/>
    <w:rsid w:val="00C94803"/>
    <w:rsid w:val="00CC1018"/>
    <w:rsid w:val="00CD105B"/>
    <w:rsid w:val="00CE4C71"/>
    <w:rsid w:val="00D86F80"/>
    <w:rsid w:val="00D90F9C"/>
    <w:rsid w:val="00DA4775"/>
    <w:rsid w:val="00DD078D"/>
    <w:rsid w:val="00DE6EBF"/>
    <w:rsid w:val="00E067A0"/>
    <w:rsid w:val="00E30D57"/>
    <w:rsid w:val="00E4028F"/>
    <w:rsid w:val="00E415C8"/>
    <w:rsid w:val="00E67752"/>
    <w:rsid w:val="00EC284A"/>
    <w:rsid w:val="00EC7F82"/>
    <w:rsid w:val="00F16D7A"/>
    <w:rsid w:val="00F31ED0"/>
    <w:rsid w:val="00F652EE"/>
    <w:rsid w:val="00F70662"/>
    <w:rsid w:val="00F76658"/>
    <w:rsid w:val="00FB2F39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  <w:style w:type="paragraph" w:styleId="Cabealho">
    <w:name w:val="header"/>
    <w:basedOn w:val="Normal"/>
    <w:link w:val="Cabealho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FE5"/>
  </w:style>
  <w:style w:type="paragraph" w:styleId="Rodap">
    <w:name w:val="footer"/>
    <w:basedOn w:val="Normal"/>
    <w:link w:val="Rodap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FE5"/>
  </w:style>
  <w:style w:type="character" w:customStyle="1" w:styleId="phrase-title">
    <w:name w:val="phrase-title"/>
    <w:basedOn w:val="Fontepargpadro"/>
    <w:rsid w:val="008C7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4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TzrhWY782B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Qea-CzS2ha-W4fHjkAG7qQhw3pMjGG7M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TL1F1HcGv6Q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B5C8-2373-4CFC-A52A-1E8CEBAB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7</cp:revision>
  <dcterms:created xsi:type="dcterms:W3CDTF">2020-05-22T18:30:00Z</dcterms:created>
  <dcterms:modified xsi:type="dcterms:W3CDTF">2020-10-26T20:09:00Z</dcterms:modified>
</cp:coreProperties>
</file>